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9741" w14:textId="77777777" w:rsidR="002707F1" w:rsidRPr="00BB3C9D" w:rsidRDefault="002707F1" w:rsidP="00BB3C9D">
      <w:pPr>
        <w:spacing w:line="360" w:lineRule="auto"/>
      </w:pPr>
    </w:p>
    <w:p w14:paraId="4B519897" w14:textId="3176DCE9" w:rsidR="002707F1" w:rsidRPr="00BB3C9D" w:rsidRDefault="00F13E3D" w:rsidP="00BB3C9D">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認定</w:t>
      </w:r>
      <w:r w:rsidR="00C72413" w:rsidRPr="00C72413">
        <w:rPr>
          <w:rFonts w:ascii="ＭＳ ゴシック" w:eastAsia="ＭＳ ゴシック" w:hAnsi="ＭＳ ゴシック" w:hint="eastAsia"/>
          <w:sz w:val="24"/>
        </w:rPr>
        <w:t>地域景観づくり</w:t>
      </w:r>
      <w:r w:rsidR="00963F54">
        <w:rPr>
          <w:rFonts w:ascii="ＭＳ ゴシック" w:eastAsia="ＭＳ ゴシック" w:hAnsi="ＭＳ ゴシック" w:hint="eastAsia"/>
          <w:sz w:val="24"/>
        </w:rPr>
        <w:t>協定変更・廃止</w:t>
      </w:r>
      <w:r w:rsidR="00C72413" w:rsidRPr="00C72413">
        <w:rPr>
          <w:rFonts w:ascii="ＭＳ ゴシック" w:eastAsia="ＭＳ ゴシック" w:hAnsi="ＭＳ ゴシック" w:hint="eastAsia"/>
          <w:sz w:val="24"/>
        </w:rPr>
        <w:t>届</w:t>
      </w:r>
    </w:p>
    <w:p w14:paraId="1457BBFD" w14:textId="77777777" w:rsidR="002707F1" w:rsidRPr="00BB3C9D" w:rsidRDefault="002707F1" w:rsidP="00BB3C9D">
      <w:pPr>
        <w:spacing w:line="360" w:lineRule="auto"/>
      </w:pPr>
    </w:p>
    <w:p w14:paraId="04D3984E" w14:textId="1CBA4815"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44868F13" w14:textId="77777777" w:rsidR="002707F1" w:rsidRPr="00BB3C9D" w:rsidRDefault="002707F1" w:rsidP="00BB3C9D">
      <w:pPr>
        <w:spacing w:line="360" w:lineRule="auto"/>
      </w:pPr>
    </w:p>
    <w:p w14:paraId="792BA237"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060AB558" w14:textId="77777777" w:rsidR="0092209D" w:rsidRDefault="0092209D" w:rsidP="0092209D">
      <w:pPr>
        <w:spacing w:line="360" w:lineRule="auto"/>
      </w:pPr>
    </w:p>
    <w:p w14:paraId="63DBA292" w14:textId="0458A7C1" w:rsidR="0092209D" w:rsidRDefault="0092209D" w:rsidP="0092209D">
      <w:pPr>
        <w:ind w:firstLineChars="2000" w:firstLine="4400"/>
      </w:pPr>
      <w:r>
        <w:rPr>
          <w:rFonts w:hint="eastAsia"/>
        </w:rPr>
        <w:t>（代表者）　住　所</w:t>
      </w:r>
    </w:p>
    <w:p w14:paraId="7BF8A9D0" w14:textId="77777777" w:rsidR="0092209D" w:rsidRDefault="0092209D" w:rsidP="0092209D">
      <w:r>
        <w:rPr>
          <w:rFonts w:hint="eastAsia"/>
          <w:noProof/>
          <w:vertAlign w:val="subscript"/>
        </w:rPr>
        <mc:AlternateContent>
          <mc:Choice Requires="wpg">
            <w:drawing>
              <wp:anchor distT="0" distB="0" distL="114300" distR="114300" simplePos="0" relativeHeight="251662848" behindDoc="0" locked="0" layoutInCell="1" allowOverlap="1" wp14:anchorId="524D8506" wp14:editId="7DE2D743">
                <wp:simplePos x="0" y="0"/>
                <wp:positionH relativeFrom="column">
                  <wp:posOffset>2632710</wp:posOffset>
                </wp:positionH>
                <wp:positionV relativeFrom="paragraph">
                  <wp:posOffset>57150</wp:posOffset>
                </wp:positionV>
                <wp:extent cx="885825" cy="828675"/>
                <wp:effectExtent l="0" t="0" r="9525" b="9525"/>
                <wp:wrapNone/>
                <wp:docPr id="4" name="グループ化 4"/>
                <wp:cNvGraphicFramePr/>
                <a:graphic xmlns:a="http://schemas.openxmlformats.org/drawingml/2006/main">
                  <a:graphicData uri="http://schemas.microsoft.com/office/word/2010/wordprocessingGroup">
                    <wpg:wgp>
                      <wpg:cNvGrpSpPr/>
                      <wpg:grpSpPr>
                        <a:xfrm>
                          <a:off x="0" y="0"/>
                          <a:ext cx="885825" cy="828675"/>
                          <a:chOff x="0" y="0"/>
                          <a:chExt cx="836762" cy="776377"/>
                        </a:xfrm>
                      </wpg:grpSpPr>
                      <wps:wsp>
                        <wps:cNvPr id="5" name="テキスト ボックス 5"/>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AAA4A" w14:textId="0269265F" w:rsidR="0092209D" w:rsidRPr="00B6111B" w:rsidRDefault="0092209D" w:rsidP="0092209D">
                              <w:pPr>
                                <w:spacing w:line="180" w:lineRule="exact"/>
                                <w:rPr>
                                  <w:sz w:val="16"/>
                                </w:rPr>
                              </w:pPr>
                              <w:r w:rsidRPr="00B6111B">
                                <w:rPr>
                                  <w:rFonts w:hint="eastAsia"/>
                                  <w:sz w:val="16"/>
                                </w:rPr>
                                <w:t>法人</w:t>
                              </w:r>
                              <w:r w:rsidR="006A72F3">
                                <w:rPr>
                                  <w:rFonts w:hint="eastAsia"/>
                                  <w:sz w:val="16"/>
                                </w:rPr>
                                <w:t>その他の</w:t>
                              </w:r>
                              <w:r w:rsidR="006A72F3">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r w:rsidR="006A72F3">
                                <w:rPr>
                                  <w:rFonts w:hint="eastAsia"/>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D8506" id="グループ化 4" o:spid="_x0000_s1026" style="position:absolute;left:0;text-align:left;margin-left:207.3pt;margin-top:4.5pt;width:69.75pt;height:65.25pt;z-index:251662848;mso-width-relative:margin;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">
                <v:shapetype id="_x0000_t202" coordsize="21600,21600" o:spt="202" path="m,l,21600r21600,l21600,xe">
                  <v:stroke joinstyle="miter"/>
                  <v:path gradientshapeok="t" o:connecttype="rect"/>
                </v:shapetype>
                <v:shape id="テキスト ボックス 5" o:spid="_x0000_s1027" type="#_x0000_t202" style="position:absolute;width:8367;height:7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368AAA4A" w14:textId="0269265F" w:rsidR="0092209D" w:rsidRPr="00B6111B" w:rsidRDefault="0092209D" w:rsidP="0092209D">
                        <w:pPr>
                          <w:spacing w:line="180" w:lineRule="exact"/>
                          <w:rPr>
                            <w:sz w:val="16"/>
                          </w:rPr>
                        </w:pPr>
                        <w:r w:rsidRPr="00B6111B">
                          <w:rPr>
                            <w:rFonts w:hint="eastAsia"/>
                            <w:sz w:val="16"/>
                          </w:rPr>
                          <w:t>法人</w:t>
                        </w:r>
                        <w:r w:rsidR="006A72F3">
                          <w:rPr>
                            <w:rFonts w:hint="eastAsia"/>
                            <w:sz w:val="16"/>
                          </w:rPr>
                          <w:t>その他の</w:t>
                        </w:r>
                        <w:r w:rsidR="006A72F3">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r w:rsidR="006A72F3">
                          <w:rPr>
                            <w:rFonts w:hint="eastAsia"/>
                            <w:sz w:val="16"/>
                          </w:rPr>
                          <w:t>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79;top:477;width:8110;height:6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dMEA&#10;AADaAAAADwAAAGRycy9kb3ducmV2LnhtbESPzarCMBSE9xd8h3AEd9fUIiLVKCpcuOBG68/60Bzb&#10;anNSmqjVpzeC4HKYmW+Y6bw1lbhR40rLCgb9CARxZnXJuYL97u93DMJ5ZI2VZVLwIAfzWedniom2&#10;d97SLfW5CBB2CSoovK8TKV1WkEHXtzVx8E62MeiDbHKpG7wHuKlkHEUjabDksFBgTauCskt6NQpo&#10;uTmur+d9NB6m+vBMz7G9LGOlet12MQHhqfXf8Kf9rxWM4H0l3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8HTBAAAA2gAAAA8AAAAAAAAAAAAAAAAAmAIAAGRycy9kb3du&#10;cmV2LnhtbFBLBQYAAAAABAAEAPUAAACGAwAAAAA=&#10;" adj="2333" strokecolor="black [3213]"/>
              </v:group>
            </w:pict>
          </mc:Fallback>
        </mc:AlternateContent>
      </w:r>
    </w:p>
    <w:p w14:paraId="0D978B4C" w14:textId="77777777" w:rsidR="0092209D" w:rsidRPr="00BB3C9D" w:rsidRDefault="0092209D" w:rsidP="0092209D">
      <w:pPr>
        <w:ind w:firstLineChars="2600" w:firstLine="5720"/>
        <w:rPr>
          <w:vertAlign w:val="subscript"/>
        </w:rPr>
      </w:pPr>
      <w:r w:rsidRPr="00BB3C9D">
        <w:rPr>
          <w:rFonts w:hint="eastAsia"/>
          <w:vertAlign w:val="subscript"/>
        </w:rPr>
        <w:t>フリガナ</w:t>
      </w:r>
    </w:p>
    <w:p w14:paraId="09C7AA78" w14:textId="7C081539" w:rsidR="0092209D" w:rsidRPr="00BB3C9D" w:rsidRDefault="0092209D" w:rsidP="0092209D">
      <w:pPr>
        <w:ind w:firstLineChars="2500" w:firstLine="5500"/>
      </w:pPr>
      <w:r w:rsidRPr="00BB3C9D">
        <w:rPr>
          <w:rFonts w:hint="eastAsia"/>
        </w:rPr>
        <w:t xml:space="preserve">　氏</w:t>
      </w:r>
      <w:r w:rsidR="006A72F3">
        <w:rPr>
          <w:rFonts w:hint="eastAsia"/>
        </w:rPr>
        <w:t>名印</w:t>
      </w:r>
      <w:r>
        <w:rPr>
          <w:rFonts w:hint="eastAsia"/>
        </w:rPr>
        <w:t xml:space="preserve">　　　　　　　　　　　　　</w:t>
      </w:r>
      <w:r w:rsidR="006A72F3">
        <w:rPr>
          <w:noProof/>
        </w:rPr>
        <w:drawing>
          <wp:inline distT="0" distB="0" distL="0" distR="0" wp14:anchorId="30B61186" wp14:editId="22DC1412">
            <wp:extent cx="219075" cy="2190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4BE3787D" w14:textId="77777777" w:rsidR="0092209D" w:rsidRPr="00BB3C9D" w:rsidRDefault="0092209D" w:rsidP="0092209D"/>
    <w:p w14:paraId="70922468" w14:textId="77777777" w:rsidR="0092209D" w:rsidRPr="00BB3C9D" w:rsidRDefault="0092209D" w:rsidP="0092209D">
      <w:pPr>
        <w:ind w:firstLineChars="2600" w:firstLine="5720"/>
      </w:pPr>
      <w:r w:rsidRPr="00BB3C9D">
        <w:rPr>
          <w:rFonts w:hint="eastAsia"/>
        </w:rPr>
        <w:t>連絡先</w:t>
      </w:r>
      <w:r>
        <w:rPr>
          <w:rFonts w:hint="eastAsia"/>
        </w:rPr>
        <w:t>（</w:t>
      </w:r>
      <w:r w:rsidRPr="009A3301">
        <w:rPr>
          <w:rFonts w:hint="eastAsia"/>
        </w:rPr>
        <w:t>担当者</w:t>
      </w:r>
      <w:r>
        <w:rPr>
          <w:rFonts w:hint="eastAsia"/>
        </w:rPr>
        <w:t>氏</w:t>
      </w:r>
      <w:r w:rsidRPr="009A3301">
        <w:rPr>
          <w:rFonts w:hint="eastAsia"/>
        </w:rPr>
        <w:t>名</w:t>
      </w:r>
      <w:r>
        <w:rPr>
          <w:rFonts w:hint="eastAsia"/>
        </w:rPr>
        <w:t>・電話番号）</w:t>
      </w:r>
    </w:p>
    <w:p w14:paraId="318B912F" w14:textId="77777777" w:rsidR="0092209D" w:rsidRPr="00BB3C9D" w:rsidRDefault="0092209D" w:rsidP="0092209D">
      <w:pPr>
        <w:spacing w:line="360" w:lineRule="auto"/>
      </w:pPr>
    </w:p>
    <w:p w14:paraId="52B7E0C2" w14:textId="77777777" w:rsidR="00853DAF" w:rsidRPr="00BB3C9D" w:rsidRDefault="00853DAF" w:rsidP="00BB3C9D">
      <w:pPr>
        <w:spacing w:line="360" w:lineRule="auto"/>
      </w:pPr>
    </w:p>
    <w:p w14:paraId="7336632A" w14:textId="03A38B33" w:rsidR="00C72413" w:rsidRDefault="00C33194" w:rsidP="00351967">
      <w:pPr>
        <w:spacing w:line="360" w:lineRule="auto"/>
        <w:ind w:firstLineChars="300" w:firstLine="660"/>
      </w:pPr>
      <w:bookmarkStart w:id="0" w:name="_GoBack"/>
      <w:bookmarkEnd w:id="0"/>
      <w:r>
        <w:rPr>
          <w:rFonts w:hint="eastAsia"/>
        </w:rPr>
        <w:t xml:space="preserve">　　年　　月　　日付け（文書番号）により認定</w:t>
      </w:r>
      <w:r w:rsidR="000B3EA7">
        <w:rPr>
          <w:rFonts w:hint="eastAsia"/>
        </w:rPr>
        <w:t>された</w:t>
      </w:r>
      <w:r w:rsidR="00853DAF" w:rsidRPr="00BB3C9D">
        <w:rPr>
          <w:rFonts w:hint="eastAsia"/>
        </w:rPr>
        <w:t>地域景観づくり</w:t>
      </w:r>
      <w:r w:rsidR="00963F54">
        <w:rPr>
          <w:rFonts w:hint="eastAsia"/>
        </w:rPr>
        <w:t>協定</w:t>
      </w:r>
      <w:r w:rsidR="00853DAF">
        <w:rPr>
          <w:rFonts w:hint="eastAsia"/>
        </w:rPr>
        <w:t>について、</w:t>
      </w:r>
      <w:r w:rsidR="003D4D15">
        <w:rPr>
          <w:rFonts w:hint="eastAsia"/>
        </w:rPr>
        <w:t>（変更・</w:t>
      </w:r>
      <w:r w:rsidR="00963F54">
        <w:rPr>
          <w:rFonts w:hint="eastAsia"/>
        </w:rPr>
        <w:t>廃止</w:t>
      </w:r>
      <w:r w:rsidR="003D4D15">
        <w:rPr>
          <w:rFonts w:hint="eastAsia"/>
        </w:rPr>
        <w:t>）したので</w:t>
      </w:r>
      <w:r w:rsidR="000B3EA7">
        <w:rPr>
          <w:rFonts w:hint="eastAsia"/>
        </w:rPr>
        <w:t>、</w:t>
      </w:r>
      <w:r w:rsidR="002707F1" w:rsidRPr="00BB3C9D">
        <w:rPr>
          <w:rFonts w:hint="eastAsia"/>
        </w:rPr>
        <w:t>大阪市</w:t>
      </w:r>
      <w:r w:rsidR="00BA4AB2" w:rsidRPr="00BB3C9D">
        <w:rPr>
          <w:rFonts w:hint="eastAsia"/>
        </w:rPr>
        <w:t>都市景観条例</w:t>
      </w:r>
      <w:r w:rsidR="00BB3C9D">
        <w:rPr>
          <w:rFonts w:hint="eastAsia"/>
        </w:rPr>
        <w:t>第</w:t>
      </w:r>
      <w:r w:rsidR="00963F54">
        <w:rPr>
          <w:rFonts w:hint="eastAsia"/>
        </w:rPr>
        <w:t>41</w:t>
      </w:r>
      <w:r w:rsidR="004D2036">
        <w:rPr>
          <w:rFonts w:hint="eastAsia"/>
        </w:rPr>
        <w:t>条第１項の規定</w:t>
      </w:r>
      <w:r w:rsidR="002707F1" w:rsidRPr="00BB3C9D">
        <w:rPr>
          <w:rFonts w:hint="eastAsia"/>
        </w:rPr>
        <w:t>により</w:t>
      </w:r>
      <w:r w:rsidR="00DE603D">
        <w:rPr>
          <w:rFonts w:hint="eastAsia"/>
        </w:rPr>
        <w:t>次のとおり</w:t>
      </w:r>
      <w:r w:rsidR="00C72413">
        <w:rPr>
          <w:rFonts w:hint="eastAsia"/>
        </w:rPr>
        <w:t>届け出ます。</w:t>
      </w:r>
    </w:p>
    <w:p w14:paraId="088749A8" w14:textId="77777777" w:rsidR="002707F1" w:rsidRDefault="002707F1" w:rsidP="00BB3C9D">
      <w:pPr>
        <w:spacing w:line="360" w:lineRule="auto"/>
      </w:pPr>
    </w:p>
    <w:p w14:paraId="49216E33" w14:textId="77777777" w:rsidR="00DE603D" w:rsidRDefault="00DE603D" w:rsidP="00DE603D">
      <w:pPr>
        <w:spacing w:line="360" w:lineRule="auto"/>
        <w:jc w:val="center"/>
      </w:pPr>
      <w:r>
        <w:rPr>
          <w:rFonts w:hint="eastAsia"/>
        </w:rPr>
        <w:t>記</w:t>
      </w:r>
    </w:p>
    <w:p w14:paraId="307E5D8D" w14:textId="77777777" w:rsidR="0092209D" w:rsidRDefault="0092209D" w:rsidP="0092209D">
      <w:pPr>
        <w:spacing w:line="360" w:lineRule="auto"/>
      </w:pPr>
    </w:p>
    <w:p w14:paraId="7AD7A689" w14:textId="77777777" w:rsidR="0092209D" w:rsidRDefault="0092209D" w:rsidP="0092209D">
      <w:pPr>
        <w:spacing w:line="360" w:lineRule="auto"/>
      </w:pPr>
      <w:r>
        <w:rPr>
          <w:rFonts w:hint="eastAsia"/>
        </w:rPr>
        <w:t xml:space="preserve">　１　届出内容　　　□　変更　　□　廃止</w:t>
      </w:r>
    </w:p>
    <w:p w14:paraId="3E1CDE70" w14:textId="77777777" w:rsidR="0092209D" w:rsidRDefault="0092209D" w:rsidP="0092209D">
      <w:pPr>
        <w:spacing w:line="360" w:lineRule="auto"/>
      </w:pPr>
    </w:p>
    <w:p w14:paraId="748E5483" w14:textId="084CF738" w:rsidR="0092209D" w:rsidRDefault="0092209D" w:rsidP="0092209D">
      <w:pPr>
        <w:spacing w:line="360" w:lineRule="auto"/>
        <w:ind w:firstLineChars="100" w:firstLine="220"/>
      </w:pPr>
      <w:r>
        <w:rPr>
          <w:rFonts w:hint="eastAsia"/>
        </w:rPr>
        <w:t xml:space="preserve">２　</w:t>
      </w:r>
      <w:r w:rsidR="006A72F3">
        <w:rPr>
          <w:rFonts w:hint="eastAsia"/>
        </w:rPr>
        <w:t>認定</w:t>
      </w:r>
      <w:r>
        <w:rPr>
          <w:rFonts w:hint="eastAsia"/>
        </w:rPr>
        <w:t>地域景観づくり協定の名称</w:t>
      </w:r>
    </w:p>
    <w:p w14:paraId="134D2007" w14:textId="35393E88" w:rsidR="0092209D" w:rsidRPr="0092209D" w:rsidRDefault="0092209D" w:rsidP="0092209D">
      <w:pPr>
        <w:spacing w:line="360" w:lineRule="auto"/>
      </w:pPr>
    </w:p>
    <w:p w14:paraId="10D25887" w14:textId="76EB9AC4" w:rsidR="0092209D" w:rsidRDefault="0092209D" w:rsidP="0092209D">
      <w:pPr>
        <w:spacing w:line="360" w:lineRule="auto"/>
        <w:ind w:firstLineChars="100" w:firstLine="220"/>
      </w:pPr>
      <w:r>
        <w:rPr>
          <w:rFonts w:hint="eastAsia"/>
        </w:rPr>
        <w:t xml:space="preserve">３　</w:t>
      </w:r>
      <w:r w:rsidR="006A72F3">
        <w:rPr>
          <w:rFonts w:hint="eastAsia"/>
        </w:rPr>
        <w:t>認定</w:t>
      </w:r>
      <w:r>
        <w:rPr>
          <w:rFonts w:hint="eastAsia"/>
        </w:rPr>
        <w:t>地域景観づくり協定の対象</w:t>
      </w:r>
      <w:r w:rsidR="006A72F3">
        <w:rPr>
          <w:rFonts w:hint="eastAsia"/>
        </w:rPr>
        <w:t>となる</w:t>
      </w:r>
      <w:r>
        <w:rPr>
          <w:rFonts w:hint="eastAsia"/>
        </w:rPr>
        <w:t>区域</w:t>
      </w:r>
    </w:p>
    <w:p w14:paraId="709AFE6B" w14:textId="77777777" w:rsidR="0092209D" w:rsidRPr="007B0C02" w:rsidRDefault="0092209D" w:rsidP="0092209D">
      <w:pPr>
        <w:spacing w:line="360" w:lineRule="auto"/>
      </w:pPr>
    </w:p>
    <w:p w14:paraId="051F44BD" w14:textId="5D232EBF" w:rsidR="0092209D" w:rsidRDefault="0092209D" w:rsidP="0092209D">
      <w:pPr>
        <w:spacing w:line="360" w:lineRule="auto"/>
      </w:pPr>
      <w:r>
        <w:rPr>
          <w:rFonts w:hint="eastAsia"/>
        </w:rPr>
        <w:t xml:space="preserve">　４　変更又は廃止</w:t>
      </w:r>
      <w:r w:rsidR="006A72F3">
        <w:rPr>
          <w:rFonts w:hint="eastAsia"/>
        </w:rPr>
        <w:t>理由</w:t>
      </w:r>
    </w:p>
    <w:p w14:paraId="1B9CAF80" w14:textId="77777777" w:rsidR="0092209D" w:rsidRPr="007B0C02" w:rsidRDefault="0092209D" w:rsidP="0092209D">
      <w:pPr>
        <w:spacing w:line="360" w:lineRule="auto"/>
      </w:pPr>
    </w:p>
    <w:p w14:paraId="650574C0" w14:textId="29C53A77" w:rsidR="0092209D" w:rsidRDefault="0092209D" w:rsidP="0092209D">
      <w:pPr>
        <w:pStyle w:val="af0"/>
        <w:spacing w:line="360" w:lineRule="auto"/>
        <w:ind w:right="904" w:firstLineChars="100" w:firstLine="226"/>
        <w:jc w:val="both"/>
      </w:pPr>
      <w:r>
        <w:rPr>
          <w:rFonts w:hint="eastAsia"/>
        </w:rPr>
        <w:t>５　変更又は廃止</w:t>
      </w:r>
      <w:r w:rsidR="006A72F3">
        <w:rPr>
          <w:rFonts w:hint="eastAsia"/>
        </w:rPr>
        <w:t>年月日</w:t>
      </w:r>
    </w:p>
    <w:p w14:paraId="1D5CCCE2" w14:textId="77777777" w:rsidR="0092209D" w:rsidRDefault="0092209D" w:rsidP="0092209D">
      <w:pPr>
        <w:pStyle w:val="af0"/>
        <w:spacing w:line="360" w:lineRule="auto"/>
        <w:ind w:right="904"/>
        <w:jc w:val="both"/>
        <w:rPr>
          <w:spacing w:val="0"/>
        </w:rPr>
      </w:pPr>
    </w:p>
    <w:p w14:paraId="4C6D3037" w14:textId="70A3D573" w:rsidR="00351B85" w:rsidRPr="00BB3C9D" w:rsidRDefault="0092209D" w:rsidP="0092209D">
      <w:r>
        <w:rPr>
          <w:rFonts w:hint="eastAsia"/>
        </w:rPr>
        <w:t>＜</w:t>
      </w:r>
      <w:r w:rsidR="00351B85" w:rsidRPr="00BB3C9D">
        <w:rPr>
          <w:rFonts w:hint="eastAsia"/>
        </w:rPr>
        <w:t>添付図書</w:t>
      </w:r>
      <w:r>
        <w:rPr>
          <w:rFonts w:hint="eastAsia"/>
        </w:rPr>
        <w:t>＞</w:t>
      </w:r>
    </w:p>
    <w:p w14:paraId="5D664C10" w14:textId="7DDA8A05" w:rsidR="00351B85" w:rsidRPr="0093138A" w:rsidRDefault="00351B85" w:rsidP="0092209D">
      <w:pPr>
        <w:ind w:leftChars="100" w:left="440" w:hangingChars="100" w:hanging="220"/>
        <w:rPr>
          <w:rFonts w:hAnsi="ＭＳ 明朝"/>
          <w:kern w:val="0"/>
          <w:szCs w:val="22"/>
        </w:rPr>
      </w:pPr>
      <w:r w:rsidRPr="0093138A">
        <w:rPr>
          <w:rFonts w:hAnsi="ＭＳ 明朝" w:hint="eastAsia"/>
          <w:kern w:val="0"/>
          <w:szCs w:val="22"/>
        </w:rPr>
        <w:t>(1) 認定地域景観づくり協定の変更又は廃止の届出をする者が当該認定地域景観づくり協定を締結した者の代表者であることを明らかにする書類</w:t>
      </w:r>
    </w:p>
    <w:p w14:paraId="3880DF8C" w14:textId="77777777" w:rsidR="00351B85" w:rsidRPr="0093138A" w:rsidRDefault="00351B85" w:rsidP="0092209D">
      <w:pPr>
        <w:ind w:leftChars="100" w:left="440" w:hangingChars="100" w:hanging="220"/>
        <w:rPr>
          <w:rFonts w:hAnsi="ＭＳ 明朝"/>
          <w:kern w:val="0"/>
          <w:szCs w:val="22"/>
        </w:rPr>
      </w:pPr>
      <w:r w:rsidRPr="0093138A">
        <w:rPr>
          <w:rFonts w:hAnsi="ＭＳ 明朝" w:hint="eastAsia"/>
          <w:kern w:val="0"/>
          <w:szCs w:val="22"/>
        </w:rPr>
        <w:t>(2) 認定地域景観づくり協定の対象となる区域のうち変更又は廃止に係る部分を表示する図面</w:t>
      </w:r>
    </w:p>
    <w:p w14:paraId="430CE09D" w14:textId="3F503B3C" w:rsidR="00351B85" w:rsidRPr="0093138A" w:rsidRDefault="00351B85" w:rsidP="0092209D">
      <w:pPr>
        <w:ind w:leftChars="100" w:left="440" w:hangingChars="100" w:hanging="220"/>
        <w:rPr>
          <w:rFonts w:hAnsi="ＭＳ 明朝"/>
          <w:kern w:val="0"/>
          <w:szCs w:val="22"/>
        </w:rPr>
      </w:pPr>
      <w:r w:rsidRPr="0093138A">
        <w:rPr>
          <w:rFonts w:hAnsi="ＭＳ 明朝" w:hint="eastAsia"/>
          <w:kern w:val="0"/>
          <w:szCs w:val="22"/>
        </w:rPr>
        <w:t>(3) 認定地域景観づくり協定で定められた認定地域景観づくり協定の変更又は廃止の手続を適正に行っていることを明らかにする書類</w:t>
      </w:r>
    </w:p>
    <w:p w14:paraId="4115F5D1" w14:textId="2D3CC0DC" w:rsidR="00D61459" w:rsidRDefault="00351B85" w:rsidP="0092209D">
      <w:pPr>
        <w:ind w:leftChars="100" w:left="440" w:hangingChars="100" w:hanging="220"/>
      </w:pPr>
      <w:r w:rsidRPr="0093138A">
        <w:rPr>
          <w:rFonts w:hAnsi="ＭＳ 明朝" w:hint="eastAsia"/>
          <w:kern w:val="0"/>
          <w:szCs w:val="22"/>
        </w:rPr>
        <w:t xml:space="preserve">(4) </w:t>
      </w:r>
      <w:r>
        <w:rPr>
          <w:rFonts w:hAnsi="ＭＳ 明朝" w:hint="eastAsia"/>
          <w:kern w:val="0"/>
          <w:szCs w:val="22"/>
        </w:rPr>
        <w:t>その他</w:t>
      </w:r>
      <w:r w:rsidRPr="0093138A">
        <w:rPr>
          <w:rFonts w:hAnsi="ＭＳ 明朝" w:hint="eastAsia"/>
          <w:kern w:val="0"/>
          <w:szCs w:val="22"/>
        </w:rPr>
        <w:t>市長が必要と認める図書</w:t>
      </w:r>
    </w:p>
    <w:sectPr w:rsidR="00D61459" w:rsidSect="00BB3C9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93C8" w14:textId="77777777" w:rsidR="00BD02DF" w:rsidRDefault="00BD02DF">
      <w:r>
        <w:separator/>
      </w:r>
    </w:p>
  </w:endnote>
  <w:endnote w:type="continuationSeparator" w:id="0">
    <w:p w14:paraId="5D642E5D" w14:textId="77777777" w:rsidR="00BD02DF" w:rsidRDefault="00BD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882B" w14:textId="77777777" w:rsidR="007F6CAB" w:rsidRDefault="007F6C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C3B8" w14:textId="77777777" w:rsidR="007F6CAB" w:rsidRDefault="007F6C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2655" w14:textId="77777777" w:rsidR="007F6CAB" w:rsidRDefault="007F6C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0D93" w14:textId="77777777" w:rsidR="00BD02DF" w:rsidRDefault="00BD02DF">
      <w:r>
        <w:separator/>
      </w:r>
    </w:p>
  </w:footnote>
  <w:footnote w:type="continuationSeparator" w:id="0">
    <w:p w14:paraId="22DDF58D" w14:textId="77777777" w:rsidR="00BD02DF" w:rsidRDefault="00BD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A1FA" w14:textId="77777777" w:rsidR="007F6CAB" w:rsidRDefault="007F6C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AFAA" w14:textId="77BBA943" w:rsidR="00BB3C9D" w:rsidRDefault="00BB3C9D" w:rsidP="00BB3C9D">
    <w:r w:rsidRPr="00BB3C9D">
      <w:rPr>
        <w:rFonts w:hint="eastAsia"/>
      </w:rPr>
      <w:t>第</w:t>
    </w:r>
    <w:r w:rsidR="00DE603D">
      <w:rPr>
        <w:rFonts w:hint="eastAsia"/>
      </w:rPr>
      <w:t>７</w:t>
    </w:r>
    <w:r w:rsidRPr="00BB3C9D">
      <w:rPr>
        <w:rFonts w:hint="eastAsia"/>
      </w:rPr>
      <w:t>号様式</w:t>
    </w:r>
    <w:r w:rsidRPr="00BB3C9D">
      <w:t>(</w:t>
    </w:r>
    <w:r w:rsidRPr="00BB3C9D">
      <w:rPr>
        <w:rFonts w:hint="eastAsia"/>
      </w:rPr>
      <w:t>第</w:t>
    </w:r>
    <w:r w:rsidR="00DD6998">
      <w:rPr>
        <w:rFonts w:hint="eastAsia"/>
      </w:rPr>
      <w:t>11</w:t>
    </w:r>
    <w:r w:rsidRPr="00BB3C9D">
      <w:rPr>
        <w:rFonts w:hint="eastAsia"/>
      </w:rPr>
      <w:t>条関係</w:t>
    </w:r>
    <w:r w:rsidRPr="00BB3C9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B512" w14:textId="77777777" w:rsidR="007F6CAB" w:rsidRDefault="007F6C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008D"/>
    <w:rsid w:val="000020C6"/>
    <w:rsid w:val="00014B19"/>
    <w:rsid w:val="0001623F"/>
    <w:rsid w:val="00016A6C"/>
    <w:rsid w:val="00023C23"/>
    <w:rsid w:val="00032BDE"/>
    <w:rsid w:val="00033D92"/>
    <w:rsid w:val="00034E6C"/>
    <w:rsid w:val="00034F90"/>
    <w:rsid w:val="00036FFF"/>
    <w:rsid w:val="000400E3"/>
    <w:rsid w:val="00041C2C"/>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B2EB6"/>
    <w:rsid w:val="000B3EA7"/>
    <w:rsid w:val="000B52DB"/>
    <w:rsid w:val="000C17E2"/>
    <w:rsid w:val="000C1839"/>
    <w:rsid w:val="000C35B7"/>
    <w:rsid w:val="000C5257"/>
    <w:rsid w:val="000D12AB"/>
    <w:rsid w:val="000D5E47"/>
    <w:rsid w:val="000E4488"/>
    <w:rsid w:val="000F03F3"/>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6357B"/>
    <w:rsid w:val="001667E3"/>
    <w:rsid w:val="00170953"/>
    <w:rsid w:val="00171DB0"/>
    <w:rsid w:val="00174145"/>
    <w:rsid w:val="001767D3"/>
    <w:rsid w:val="00180013"/>
    <w:rsid w:val="00180C4F"/>
    <w:rsid w:val="0018104C"/>
    <w:rsid w:val="001863BF"/>
    <w:rsid w:val="00192865"/>
    <w:rsid w:val="00195178"/>
    <w:rsid w:val="001A1BC4"/>
    <w:rsid w:val="001A30F9"/>
    <w:rsid w:val="001A67A4"/>
    <w:rsid w:val="001A7A2C"/>
    <w:rsid w:val="001A7A8D"/>
    <w:rsid w:val="001B22CC"/>
    <w:rsid w:val="001B28E8"/>
    <w:rsid w:val="001C0F12"/>
    <w:rsid w:val="001C2295"/>
    <w:rsid w:val="001C2D3E"/>
    <w:rsid w:val="001C32A2"/>
    <w:rsid w:val="001C517F"/>
    <w:rsid w:val="001C59E6"/>
    <w:rsid w:val="001D31C5"/>
    <w:rsid w:val="001D7659"/>
    <w:rsid w:val="001E11E9"/>
    <w:rsid w:val="001E5091"/>
    <w:rsid w:val="00200E64"/>
    <w:rsid w:val="00202D62"/>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17D5"/>
    <w:rsid w:val="002E1459"/>
    <w:rsid w:val="002F3BFA"/>
    <w:rsid w:val="002F3E8D"/>
    <w:rsid w:val="002F7DEA"/>
    <w:rsid w:val="00302BB1"/>
    <w:rsid w:val="00323F7B"/>
    <w:rsid w:val="00325F85"/>
    <w:rsid w:val="00327889"/>
    <w:rsid w:val="00331652"/>
    <w:rsid w:val="00332D1E"/>
    <w:rsid w:val="003360A9"/>
    <w:rsid w:val="003372D5"/>
    <w:rsid w:val="00337B49"/>
    <w:rsid w:val="00350DD2"/>
    <w:rsid w:val="00351967"/>
    <w:rsid w:val="00351A0C"/>
    <w:rsid w:val="00351B85"/>
    <w:rsid w:val="00352C2B"/>
    <w:rsid w:val="0035478C"/>
    <w:rsid w:val="00360E5A"/>
    <w:rsid w:val="00362369"/>
    <w:rsid w:val="003646C0"/>
    <w:rsid w:val="003670D2"/>
    <w:rsid w:val="00384406"/>
    <w:rsid w:val="003846AA"/>
    <w:rsid w:val="00385275"/>
    <w:rsid w:val="00385B40"/>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4D15"/>
    <w:rsid w:val="003D6517"/>
    <w:rsid w:val="003E1A1C"/>
    <w:rsid w:val="003F0678"/>
    <w:rsid w:val="003F0F6C"/>
    <w:rsid w:val="003F4B89"/>
    <w:rsid w:val="003F7435"/>
    <w:rsid w:val="004011CE"/>
    <w:rsid w:val="0040156E"/>
    <w:rsid w:val="00406F9D"/>
    <w:rsid w:val="004132C4"/>
    <w:rsid w:val="0041540C"/>
    <w:rsid w:val="0041614C"/>
    <w:rsid w:val="004174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3EEB"/>
    <w:rsid w:val="00494771"/>
    <w:rsid w:val="0049749C"/>
    <w:rsid w:val="004A3AAC"/>
    <w:rsid w:val="004A5D47"/>
    <w:rsid w:val="004A6AAD"/>
    <w:rsid w:val="004B640A"/>
    <w:rsid w:val="004B738C"/>
    <w:rsid w:val="004C01B7"/>
    <w:rsid w:val="004C4D86"/>
    <w:rsid w:val="004D2036"/>
    <w:rsid w:val="004D22D7"/>
    <w:rsid w:val="004D7F4B"/>
    <w:rsid w:val="004E00A6"/>
    <w:rsid w:val="004E2412"/>
    <w:rsid w:val="004E418B"/>
    <w:rsid w:val="004E6FEB"/>
    <w:rsid w:val="004F0508"/>
    <w:rsid w:val="004F4EF1"/>
    <w:rsid w:val="004F5A96"/>
    <w:rsid w:val="00501267"/>
    <w:rsid w:val="005047E8"/>
    <w:rsid w:val="00504D63"/>
    <w:rsid w:val="00513AB3"/>
    <w:rsid w:val="005163F8"/>
    <w:rsid w:val="00517F14"/>
    <w:rsid w:val="00521D16"/>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A6E4C"/>
    <w:rsid w:val="005B37C8"/>
    <w:rsid w:val="005B4EAB"/>
    <w:rsid w:val="005C5F37"/>
    <w:rsid w:val="005C7AD5"/>
    <w:rsid w:val="005D10D3"/>
    <w:rsid w:val="005D73FA"/>
    <w:rsid w:val="005E09EE"/>
    <w:rsid w:val="005F0219"/>
    <w:rsid w:val="005F027B"/>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67C68"/>
    <w:rsid w:val="00671820"/>
    <w:rsid w:val="006741D1"/>
    <w:rsid w:val="00676E3C"/>
    <w:rsid w:val="00683337"/>
    <w:rsid w:val="00690697"/>
    <w:rsid w:val="00692BDC"/>
    <w:rsid w:val="0069565A"/>
    <w:rsid w:val="0069688F"/>
    <w:rsid w:val="00697D71"/>
    <w:rsid w:val="006A1170"/>
    <w:rsid w:val="006A54C0"/>
    <w:rsid w:val="006A65F5"/>
    <w:rsid w:val="006A72F3"/>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4013"/>
    <w:rsid w:val="00715AAA"/>
    <w:rsid w:val="00717B16"/>
    <w:rsid w:val="00721C18"/>
    <w:rsid w:val="00724D76"/>
    <w:rsid w:val="00726FC3"/>
    <w:rsid w:val="007420AE"/>
    <w:rsid w:val="00742116"/>
    <w:rsid w:val="007426E9"/>
    <w:rsid w:val="00742883"/>
    <w:rsid w:val="00743DB0"/>
    <w:rsid w:val="00747FE1"/>
    <w:rsid w:val="00765E52"/>
    <w:rsid w:val="00772149"/>
    <w:rsid w:val="007757B6"/>
    <w:rsid w:val="007854E6"/>
    <w:rsid w:val="0079073B"/>
    <w:rsid w:val="007942A8"/>
    <w:rsid w:val="0079465C"/>
    <w:rsid w:val="0079571F"/>
    <w:rsid w:val="007A06B8"/>
    <w:rsid w:val="007A075C"/>
    <w:rsid w:val="007A1EC6"/>
    <w:rsid w:val="007A1FC3"/>
    <w:rsid w:val="007B0C02"/>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7F6CAB"/>
    <w:rsid w:val="00810DAF"/>
    <w:rsid w:val="00812918"/>
    <w:rsid w:val="008275BF"/>
    <w:rsid w:val="0083245C"/>
    <w:rsid w:val="00833BCD"/>
    <w:rsid w:val="00835562"/>
    <w:rsid w:val="00844CD8"/>
    <w:rsid w:val="008471FA"/>
    <w:rsid w:val="00852CC9"/>
    <w:rsid w:val="00853076"/>
    <w:rsid w:val="00853DAF"/>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863"/>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209D"/>
    <w:rsid w:val="00923B5F"/>
    <w:rsid w:val="009246C9"/>
    <w:rsid w:val="00924AB3"/>
    <w:rsid w:val="00925D00"/>
    <w:rsid w:val="00926200"/>
    <w:rsid w:val="00936F69"/>
    <w:rsid w:val="009415D6"/>
    <w:rsid w:val="00942FFF"/>
    <w:rsid w:val="00945507"/>
    <w:rsid w:val="009456BE"/>
    <w:rsid w:val="009460F7"/>
    <w:rsid w:val="009541C0"/>
    <w:rsid w:val="00954EE3"/>
    <w:rsid w:val="00961EBF"/>
    <w:rsid w:val="00962A60"/>
    <w:rsid w:val="00963F54"/>
    <w:rsid w:val="00973BEA"/>
    <w:rsid w:val="00974893"/>
    <w:rsid w:val="00976833"/>
    <w:rsid w:val="00977CA5"/>
    <w:rsid w:val="00980E6A"/>
    <w:rsid w:val="009841D9"/>
    <w:rsid w:val="009954F5"/>
    <w:rsid w:val="009A55EF"/>
    <w:rsid w:val="009A59DB"/>
    <w:rsid w:val="009B29A3"/>
    <w:rsid w:val="009B3604"/>
    <w:rsid w:val="009B7BBE"/>
    <w:rsid w:val="009C12CE"/>
    <w:rsid w:val="009C4B07"/>
    <w:rsid w:val="009C4D16"/>
    <w:rsid w:val="009D1DE1"/>
    <w:rsid w:val="009D5615"/>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5560B"/>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80"/>
    <w:rsid w:val="00AE16E2"/>
    <w:rsid w:val="00AE252C"/>
    <w:rsid w:val="00AF4BE6"/>
    <w:rsid w:val="00B013BB"/>
    <w:rsid w:val="00B07F0D"/>
    <w:rsid w:val="00B10230"/>
    <w:rsid w:val="00B12295"/>
    <w:rsid w:val="00B209B5"/>
    <w:rsid w:val="00B2537C"/>
    <w:rsid w:val="00B314CC"/>
    <w:rsid w:val="00B36550"/>
    <w:rsid w:val="00B3707D"/>
    <w:rsid w:val="00B37D96"/>
    <w:rsid w:val="00B41175"/>
    <w:rsid w:val="00B44F06"/>
    <w:rsid w:val="00B50535"/>
    <w:rsid w:val="00B514E3"/>
    <w:rsid w:val="00B5795B"/>
    <w:rsid w:val="00B64A87"/>
    <w:rsid w:val="00B83667"/>
    <w:rsid w:val="00B84DB8"/>
    <w:rsid w:val="00B9620E"/>
    <w:rsid w:val="00B96591"/>
    <w:rsid w:val="00BA287A"/>
    <w:rsid w:val="00BA4AB2"/>
    <w:rsid w:val="00BA69DC"/>
    <w:rsid w:val="00BB3C9D"/>
    <w:rsid w:val="00BD02DF"/>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194"/>
    <w:rsid w:val="00C33BD1"/>
    <w:rsid w:val="00C360AA"/>
    <w:rsid w:val="00C364A8"/>
    <w:rsid w:val="00C36EFA"/>
    <w:rsid w:val="00C410F9"/>
    <w:rsid w:val="00C42F3D"/>
    <w:rsid w:val="00C43477"/>
    <w:rsid w:val="00C47F37"/>
    <w:rsid w:val="00C502D2"/>
    <w:rsid w:val="00C532BE"/>
    <w:rsid w:val="00C605CE"/>
    <w:rsid w:val="00C63A7C"/>
    <w:rsid w:val="00C64C1B"/>
    <w:rsid w:val="00C65F1E"/>
    <w:rsid w:val="00C7116B"/>
    <w:rsid w:val="00C72413"/>
    <w:rsid w:val="00C822B3"/>
    <w:rsid w:val="00C879D0"/>
    <w:rsid w:val="00C87E37"/>
    <w:rsid w:val="00C90FB6"/>
    <w:rsid w:val="00C9434E"/>
    <w:rsid w:val="00CA1B94"/>
    <w:rsid w:val="00CA6167"/>
    <w:rsid w:val="00CA64F8"/>
    <w:rsid w:val="00CB3872"/>
    <w:rsid w:val="00CB6CC3"/>
    <w:rsid w:val="00CC2061"/>
    <w:rsid w:val="00CC3090"/>
    <w:rsid w:val="00CC6CA3"/>
    <w:rsid w:val="00CD077F"/>
    <w:rsid w:val="00CD5A1B"/>
    <w:rsid w:val="00CD7871"/>
    <w:rsid w:val="00CE29FB"/>
    <w:rsid w:val="00CE73D3"/>
    <w:rsid w:val="00D07E28"/>
    <w:rsid w:val="00D10607"/>
    <w:rsid w:val="00D12B3C"/>
    <w:rsid w:val="00D179DC"/>
    <w:rsid w:val="00D27996"/>
    <w:rsid w:val="00D279BA"/>
    <w:rsid w:val="00D301B7"/>
    <w:rsid w:val="00D305FF"/>
    <w:rsid w:val="00D30A7B"/>
    <w:rsid w:val="00D34752"/>
    <w:rsid w:val="00D354E4"/>
    <w:rsid w:val="00D36991"/>
    <w:rsid w:val="00D42E10"/>
    <w:rsid w:val="00D553EF"/>
    <w:rsid w:val="00D60E2C"/>
    <w:rsid w:val="00D61459"/>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998"/>
    <w:rsid w:val="00DD6B6C"/>
    <w:rsid w:val="00DE603D"/>
    <w:rsid w:val="00DE7220"/>
    <w:rsid w:val="00DF29E3"/>
    <w:rsid w:val="00DF6849"/>
    <w:rsid w:val="00DF7AF5"/>
    <w:rsid w:val="00E01AD1"/>
    <w:rsid w:val="00E02E00"/>
    <w:rsid w:val="00E03284"/>
    <w:rsid w:val="00E07098"/>
    <w:rsid w:val="00E119D1"/>
    <w:rsid w:val="00E15313"/>
    <w:rsid w:val="00E232E2"/>
    <w:rsid w:val="00E31BED"/>
    <w:rsid w:val="00E33BB2"/>
    <w:rsid w:val="00E37DBB"/>
    <w:rsid w:val="00E40BCB"/>
    <w:rsid w:val="00E428CB"/>
    <w:rsid w:val="00E43AD2"/>
    <w:rsid w:val="00E45F19"/>
    <w:rsid w:val="00E5257A"/>
    <w:rsid w:val="00E56553"/>
    <w:rsid w:val="00E61246"/>
    <w:rsid w:val="00E62FF1"/>
    <w:rsid w:val="00E65488"/>
    <w:rsid w:val="00E6588C"/>
    <w:rsid w:val="00E66880"/>
    <w:rsid w:val="00E703A9"/>
    <w:rsid w:val="00E71DDA"/>
    <w:rsid w:val="00E754C4"/>
    <w:rsid w:val="00E76C93"/>
    <w:rsid w:val="00E81666"/>
    <w:rsid w:val="00E8384E"/>
    <w:rsid w:val="00E849C0"/>
    <w:rsid w:val="00E9436B"/>
    <w:rsid w:val="00E96C99"/>
    <w:rsid w:val="00EA4738"/>
    <w:rsid w:val="00EA4AE6"/>
    <w:rsid w:val="00EA5C1A"/>
    <w:rsid w:val="00EC05E8"/>
    <w:rsid w:val="00EC0FAE"/>
    <w:rsid w:val="00EC3804"/>
    <w:rsid w:val="00EC6AD8"/>
    <w:rsid w:val="00ED6C30"/>
    <w:rsid w:val="00EE2938"/>
    <w:rsid w:val="00EE4D55"/>
    <w:rsid w:val="00EF0CA9"/>
    <w:rsid w:val="00EF439C"/>
    <w:rsid w:val="00EF6A93"/>
    <w:rsid w:val="00EF7C39"/>
    <w:rsid w:val="00F024DE"/>
    <w:rsid w:val="00F13E3D"/>
    <w:rsid w:val="00F23829"/>
    <w:rsid w:val="00F24645"/>
    <w:rsid w:val="00F27044"/>
    <w:rsid w:val="00F32253"/>
    <w:rsid w:val="00F34153"/>
    <w:rsid w:val="00F35022"/>
    <w:rsid w:val="00F35729"/>
    <w:rsid w:val="00F378C9"/>
    <w:rsid w:val="00F409C8"/>
    <w:rsid w:val="00F41432"/>
    <w:rsid w:val="00F416BD"/>
    <w:rsid w:val="00F425DE"/>
    <w:rsid w:val="00F45B46"/>
    <w:rsid w:val="00F46B67"/>
    <w:rsid w:val="00F5018F"/>
    <w:rsid w:val="00F520C4"/>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oNotEmbedSmartTags/>
  <w:decimalSymbol w:val="."/>
  <w:listSeparator w:val=","/>
  <w14:docId w14:val="258E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0C17E2"/>
    <w:rPr>
      <w:sz w:val="18"/>
      <w:szCs w:val="18"/>
    </w:rPr>
  </w:style>
  <w:style w:type="paragraph" w:styleId="af9">
    <w:name w:val="annotation text"/>
    <w:basedOn w:val="a"/>
    <w:link w:val="afa"/>
    <w:semiHidden/>
    <w:unhideWhenUsed/>
    <w:rsid w:val="000C17E2"/>
    <w:pPr>
      <w:jc w:val="left"/>
    </w:pPr>
  </w:style>
  <w:style w:type="character" w:customStyle="1" w:styleId="afa">
    <w:name w:val="コメント文字列 (文字)"/>
    <w:basedOn w:val="a0"/>
    <w:link w:val="af9"/>
    <w:semiHidden/>
    <w:rsid w:val="000C17E2"/>
    <w:rPr>
      <w:rFonts w:ascii="ＭＳ 明朝"/>
      <w:kern w:val="2"/>
      <w:sz w:val="22"/>
      <w:szCs w:val="24"/>
    </w:rPr>
  </w:style>
  <w:style w:type="paragraph" w:styleId="afb">
    <w:name w:val="annotation subject"/>
    <w:basedOn w:val="af9"/>
    <w:next w:val="af9"/>
    <w:link w:val="afc"/>
    <w:semiHidden/>
    <w:unhideWhenUsed/>
    <w:rsid w:val="000C17E2"/>
    <w:rPr>
      <w:b/>
      <w:bCs/>
    </w:rPr>
  </w:style>
  <w:style w:type="character" w:customStyle="1" w:styleId="afc">
    <w:name w:val="コメント内容 (文字)"/>
    <w:basedOn w:val="afa"/>
    <w:link w:val="afb"/>
    <w:semiHidden/>
    <w:rsid w:val="000C17E2"/>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EFF6-552C-435B-AE72-5199DBE3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30:00Z</dcterms:created>
  <dcterms:modified xsi:type="dcterms:W3CDTF">2019-05-28T01:44:00Z</dcterms:modified>
</cp:coreProperties>
</file>